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482AA68A">
                <wp:simplePos x="0" y="0"/>
                <wp:positionH relativeFrom="margin">
                  <wp:align>center</wp:align>
                </wp:positionH>
                <wp:positionV relativeFrom="paragraph">
                  <wp:posOffset>441325</wp:posOffset>
                </wp:positionV>
                <wp:extent cx="6019800" cy="3609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019800" cy="36099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A565" id="Rectangle 13" o:spid="_x0000_s1026" style="position:absolute;margin-left:0;margin-top:34.75pt;width:474pt;height:28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" filled="f" strokecolor="#1f3763 [1604]" strokeweight="2.25pt">
                <w10:wrap anchorx="margin"/>
              </v:rect>
            </w:pict>
          </mc:Fallback>
        </mc:AlternateContent>
      </w:r>
      <w:r w:rsidRPr="00FA05B0">
        <w:rPr>
          <w:rFonts w:cstheme="minorHAnsi"/>
          <w:sz w:val="44"/>
          <w:szCs w:val="44"/>
        </w:rPr>
        <w:t>SOMMAIRE</w:t>
      </w:r>
    </w:p>
    <w:sdt>
      <w:sdtPr>
        <w:id w:val="-10603277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AB8885" w14:textId="60301FF4" w:rsidR="00D431C8" w:rsidRPr="00D431C8" w:rsidRDefault="00D431C8">
          <w:pPr>
            <w:pStyle w:val="En-ttedetabledesmatires"/>
            <w:rPr>
              <w:sz w:val="6"/>
              <w:szCs w:val="6"/>
            </w:rPr>
          </w:pPr>
        </w:p>
        <w:p w14:paraId="1DCDF28C" w14:textId="4E826A57" w:rsidR="00D431C8" w:rsidRDefault="00D431C8">
          <w:pPr>
            <w:pStyle w:val="TM1"/>
            <w:tabs>
              <w:tab w:val="right" w:leader="dot" w:pos="9062"/>
            </w:tabs>
            <w:rPr>
              <w:noProof/>
            </w:rPr>
          </w:pPr>
          <w:r>
            <w:fldChar w:fldCharType="begin"/>
          </w:r>
          <w:r>
            <w:instrText xml:space="preserve"> TOC \o "1-3" \h \z \u </w:instrText>
          </w:r>
          <w:r>
            <w:fldChar w:fldCharType="separate"/>
          </w:r>
          <w:hyperlink w:anchor="_Toc71222359" w:history="1">
            <w:r w:rsidRPr="00D70B20">
              <w:rPr>
                <w:rStyle w:val="Lienhypertexte"/>
                <w:noProof/>
              </w:rPr>
              <w:t>Introduction</w:t>
            </w:r>
            <w:r>
              <w:rPr>
                <w:noProof/>
                <w:webHidden/>
              </w:rPr>
              <w:tab/>
            </w:r>
            <w:r>
              <w:rPr>
                <w:noProof/>
                <w:webHidden/>
              </w:rPr>
              <w:fldChar w:fldCharType="begin"/>
            </w:r>
            <w:r>
              <w:rPr>
                <w:noProof/>
                <w:webHidden/>
              </w:rPr>
              <w:instrText xml:space="preserve"> PAGEREF _Toc71222359 \h </w:instrText>
            </w:r>
            <w:r>
              <w:rPr>
                <w:noProof/>
                <w:webHidden/>
              </w:rPr>
            </w:r>
            <w:r>
              <w:rPr>
                <w:noProof/>
                <w:webHidden/>
              </w:rPr>
              <w:fldChar w:fldCharType="separate"/>
            </w:r>
            <w:r>
              <w:rPr>
                <w:noProof/>
                <w:webHidden/>
              </w:rPr>
              <w:t>1</w:t>
            </w:r>
            <w:r>
              <w:rPr>
                <w:noProof/>
                <w:webHidden/>
              </w:rPr>
              <w:fldChar w:fldCharType="end"/>
            </w:r>
          </w:hyperlink>
        </w:p>
        <w:p w14:paraId="00DEB1D1" w14:textId="25CE4D3B" w:rsidR="00D431C8" w:rsidRDefault="00D431C8">
          <w:pPr>
            <w:pStyle w:val="TM1"/>
            <w:tabs>
              <w:tab w:val="right" w:leader="dot" w:pos="9062"/>
            </w:tabs>
            <w:rPr>
              <w:noProof/>
            </w:rPr>
          </w:pPr>
          <w:hyperlink w:anchor="_Toc71222360" w:history="1">
            <w:r w:rsidRPr="00D70B20">
              <w:rPr>
                <w:rStyle w:val="Lienhypertexte"/>
                <w:noProof/>
              </w:rPr>
              <w:t>I – Conception de la base de données</w:t>
            </w:r>
            <w:r>
              <w:rPr>
                <w:noProof/>
                <w:webHidden/>
              </w:rPr>
              <w:tab/>
            </w:r>
            <w:r>
              <w:rPr>
                <w:noProof/>
                <w:webHidden/>
              </w:rPr>
              <w:fldChar w:fldCharType="begin"/>
            </w:r>
            <w:r>
              <w:rPr>
                <w:noProof/>
                <w:webHidden/>
              </w:rPr>
              <w:instrText xml:space="preserve"> PAGEREF _Toc71222360 \h </w:instrText>
            </w:r>
            <w:r>
              <w:rPr>
                <w:noProof/>
                <w:webHidden/>
              </w:rPr>
            </w:r>
            <w:r>
              <w:rPr>
                <w:noProof/>
                <w:webHidden/>
              </w:rPr>
              <w:fldChar w:fldCharType="separate"/>
            </w:r>
            <w:r>
              <w:rPr>
                <w:noProof/>
                <w:webHidden/>
              </w:rPr>
              <w:t>2</w:t>
            </w:r>
            <w:r>
              <w:rPr>
                <w:noProof/>
                <w:webHidden/>
              </w:rPr>
              <w:fldChar w:fldCharType="end"/>
            </w:r>
          </w:hyperlink>
        </w:p>
        <w:p w14:paraId="7A5840F1" w14:textId="2599DB60" w:rsidR="00D431C8" w:rsidRDefault="00D431C8">
          <w:pPr>
            <w:pStyle w:val="TM2"/>
            <w:tabs>
              <w:tab w:val="left" w:pos="660"/>
              <w:tab w:val="right" w:leader="dot" w:pos="9062"/>
            </w:tabs>
            <w:rPr>
              <w:noProof/>
            </w:rPr>
          </w:pPr>
          <w:hyperlink w:anchor="_Toc71222361" w:history="1">
            <w:r w:rsidRPr="00D70B20">
              <w:rPr>
                <w:rStyle w:val="Lienhypertexte"/>
                <w:noProof/>
              </w:rPr>
              <w:t>1.</w:t>
            </w:r>
            <w:r>
              <w:rPr>
                <w:noProof/>
              </w:rPr>
              <w:tab/>
            </w:r>
            <w:r w:rsidRPr="00D70B20">
              <w:rPr>
                <w:rStyle w:val="Lienhypertexte"/>
                <w:noProof/>
              </w:rPr>
              <w:t>Schéma Entité Association</w:t>
            </w:r>
            <w:r>
              <w:rPr>
                <w:noProof/>
                <w:webHidden/>
              </w:rPr>
              <w:tab/>
            </w:r>
            <w:r>
              <w:rPr>
                <w:noProof/>
                <w:webHidden/>
              </w:rPr>
              <w:fldChar w:fldCharType="begin"/>
            </w:r>
            <w:r>
              <w:rPr>
                <w:noProof/>
                <w:webHidden/>
              </w:rPr>
              <w:instrText xml:space="preserve"> PAGEREF _Toc71222361 \h </w:instrText>
            </w:r>
            <w:r>
              <w:rPr>
                <w:noProof/>
                <w:webHidden/>
              </w:rPr>
            </w:r>
            <w:r>
              <w:rPr>
                <w:noProof/>
                <w:webHidden/>
              </w:rPr>
              <w:fldChar w:fldCharType="separate"/>
            </w:r>
            <w:r>
              <w:rPr>
                <w:noProof/>
                <w:webHidden/>
              </w:rPr>
              <w:t>2</w:t>
            </w:r>
            <w:r>
              <w:rPr>
                <w:noProof/>
                <w:webHidden/>
              </w:rPr>
              <w:fldChar w:fldCharType="end"/>
            </w:r>
          </w:hyperlink>
        </w:p>
        <w:p w14:paraId="26C0493A" w14:textId="3C9A1A5C" w:rsidR="00D431C8" w:rsidRDefault="00D431C8">
          <w:pPr>
            <w:pStyle w:val="TM1"/>
            <w:tabs>
              <w:tab w:val="right" w:leader="dot" w:pos="9062"/>
            </w:tabs>
            <w:rPr>
              <w:noProof/>
            </w:rPr>
          </w:pPr>
          <w:hyperlink w:anchor="_Toc71222362" w:history="1">
            <w:r w:rsidRPr="00D70B20">
              <w:rPr>
                <w:rStyle w:val="Lienhypertexte"/>
                <w:noProof/>
              </w:rPr>
              <w:t>Annexe 1 – Schéma Entité Association (S.E.A) Version 1</w:t>
            </w:r>
            <w:r>
              <w:rPr>
                <w:noProof/>
                <w:webHidden/>
              </w:rPr>
              <w:tab/>
            </w:r>
            <w:r>
              <w:rPr>
                <w:noProof/>
                <w:webHidden/>
              </w:rPr>
              <w:fldChar w:fldCharType="begin"/>
            </w:r>
            <w:r>
              <w:rPr>
                <w:noProof/>
                <w:webHidden/>
              </w:rPr>
              <w:instrText xml:space="preserve"> PAGEREF _Toc71222362 \h </w:instrText>
            </w:r>
            <w:r>
              <w:rPr>
                <w:noProof/>
                <w:webHidden/>
              </w:rPr>
            </w:r>
            <w:r>
              <w:rPr>
                <w:noProof/>
                <w:webHidden/>
              </w:rPr>
              <w:fldChar w:fldCharType="separate"/>
            </w:r>
            <w:r>
              <w:rPr>
                <w:noProof/>
                <w:webHidden/>
              </w:rPr>
              <w:t>3</w:t>
            </w:r>
            <w:r>
              <w:rPr>
                <w:noProof/>
                <w:webHidden/>
              </w:rPr>
              <w:fldChar w:fldCharType="end"/>
            </w:r>
          </w:hyperlink>
        </w:p>
        <w:p w14:paraId="39C5F5D6" w14:textId="12A97B35" w:rsidR="00D431C8" w:rsidRDefault="00D431C8">
          <w:pPr>
            <w:pStyle w:val="TM1"/>
            <w:tabs>
              <w:tab w:val="right" w:leader="dot" w:pos="9062"/>
            </w:tabs>
            <w:rPr>
              <w:noProof/>
            </w:rPr>
          </w:pPr>
          <w:hyperlink w:anchor="_Toc71222363" w:history="1">
            <w:r w:rsidRPr="00D70B20">
              <w:rPr>
                <w:rStyle w:val="Lienhypertexte"/>
                <w:noProof/>
              </w:rPr>
              <w:t>Annexe 2 – Schéma Entité Associations (S.E.A) Version 2</w:t>
            </w:r>
            <w:r>
              <w:rPr>
                <w:noProof/>
                <w:webHidden/>
              </w:rPr>
              <w:tab/>
            </w:r>
            <w:r>
              <w:rPr>
                <w:noProof/>
                <w:webHidden/>
              </w:rPr>
              <w:fldChar w:fldCharType="begin"/>
            </w:r>
            <w:r>
              <w:rPr>
                <w:noProof/>
                <w:webHidden/>
              </w:rPr>
              <w:instrText xml:space="preserve"> PAGEREF _Toc71222363 \h </w:instrText>
            </w:r>
            <w:r>
              <w:rPr>
                <w:noProof/>
                <w:webHidden/>
              </w:rPr>
            </w:r>
            <w:r>
              <w:rPr>
                <w:noProof/>
                <w:webHidden/>
              </w:rPr>
              <w:fldChar w:fldCharType="separate"/>
            </w:r>
            <w:r>
              <w:rPr>
                <w:noProof/>
                <w:webHidden/>
              </w:rPr>
              <w:t>4</w:t>
            </w:r>
            <w:r>
              <w:rPr>
                <w:noProof/>
                <w:webHidden/>
              </w:rPr>
              <w:fldChar w:fldCharType="end"/>
            </w:r>
          </w:hyperlink>
        </w:p>
        <w:p w14:paraId="48A142BD" w14:textId="0AE84DF7"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4CF8729E" w14:textId="7251E8EB" w:rsidR="009702B6" w:rsidRPr="009702B6" w:rsidRDefault="009702B6" w:rsidP="009702B6">
      <w:pPr>
        <w:rPr>
          <w:rFonts w:cstheme="minorHAnsi"/>
          <w:sz w:val="44"/>
          <w:szCs w:val="44"/>
        </w:rPr>
      </w:pPr>
    </w:p>
    <w:p w14:paraId="4B617130" w14:textId="744014FA" w:rsidR="009702B6" w:rsidRPr="009702B6" w:rsidRDefault="009702B6" w:rsidP="009702B6">
      <w:pPr>
        <w:rPr>
          <w:rFonts w:cstheme="minorHAnsi"/>
          <w:sz w:val="44"/>
          <w:szCs w:val="44"/>
        </w:rPr>
      </w:pPr>
    </w:p>
    <w:p w14:paraId="5971B327" w14:textId="79F2D494" w:rsidR="009702B6" w:rsidRPr="009702B6" w:rsidRDefault="009702B6" w:rsidP="009702B6">
      <w:pPr>
        <w:rPr>
          <w:rFonts w:cstheme="minorHAnsi"/>
          <w:sz w:val="44"/>
          <w:szCs w:val="44"/>
        </w:rPr>
      </w:pPr>
    </w:p>
    <w:p w14:paraId="73D223CE" w14:textId="5FB4815B" w:rsidR="009702B6" w:rsidRPr="009702B6" w:rsidRDefault="009702B6" w:rsidP="009702B6">
      <w:pPr>
        <w:rPr>
          <w:rFonts w:cstheme="minorHAnsi"/>
          <w:sz w:val="44"/>
          <w:szCs w:val="44"/>
        </w:rPr>
      </w:pPr>
    </w:p>
    <w:p w14:paraId="2AD37313" w14:textId="0CF272C7" w:rsidR="009702B6" w:rsidRPr="009702B6" w:rsidRDefault="009702B6" w:rsidP="009702B6">
      <w:pPr>
        <w:rPr>
          <w:rFonts w:cstheme="minorHAnsi"/>
          <w:sz w:val="44"/>
          <w:szCs w:val="44"/>
        </w:rPr>
      </w:pPr>
    </w:p>
    <w:p w14:paraId="4C29EBB9" w14:textId="7F44F138"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Default="009702B6" w:rsidP="009702B6">
      <w:pPr>
        <w:pStyle w:val="Titre1"/>
      </w:pPr>
      <w:bookmarkStart w:id="0" w:name="_Toc71222359"/>
      <w:r>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1C243EDA" w:rsidR="000F730C" w:rsidRDefault="000F730C" w:rsidP="000F730C">
      <w:pPr>
        <w:spacing w:before="240"/>
        <w:ind w:firstLine="708"/>
        <w:jc w:val="both"/>
        <w:rPr>
          <w:sz w:val="24"/>
          <w:szCs w:val="24"/>
        </w:rPr>
      </w:pPr>
      <w:r>
        <w:rPr>
          <w:sz w:val="24"/>
          <w:szCs w:val="24"/>
        </w:rPr>
        <w:t xml:space="preserve">Pour ce faire, nous avons donc réaliser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2FC3AEDF" w:rsidR="004B048E" w:rsidRDefault="004B048E" w:rsidP="00F97A9A">
      <w:pPr>
        <w:pStyle w:val="Titre1"/>
      </w:pPr>
      <w:bookmarkStart w:id="1" w:name="_Toc71222360"/>
      <w:r>
        <w:lastRenderedPageBreak/>
        <w:t>I – Conception de la base de données</w:t>
      </w:r>
      <w:bookmarkEnd w:id="1"/>
    </w:p>
    <w:p w14:paraId="01186F3E" w14:textId="006DD038" w:rsidR="00F97A9A" w:rsidRDefault="00F97A9A" w:rsidP="00F97A9A">
      <w:pPr>
        <w:pStyle w:val="Titre2"/>
        <w:numPr>
          <w:ilvl w:val="0"/>
          <w:numId w:val="3"/>
        </w:numPr>
      </w:pPr>
      <w:bookmarkStart w:id="2" w:name="_Toc71222361"/>
      <w:r>
        <w:t>Schéma Entité Association</w:t>
      </w:r>
      <w:bookmarkEnd w:id="2"/>
    </w:p>
    <w:p w14:paraId="30F9F662" w14:textId="0FFE6350" w:rsidR="00F97A9A" w:rsidRPr="00F97A9A" w:rsidRDefault="00F97A9A" w:rsidP="00F97A9A">
      <w:r>
        <w:tab/>
      </w:r>
    </w:p>
    <w:p w14:paraId="6A9E2A17" w14:textId="50C19CE1" w:rsidR="00BA5442" w:rsidRDefault="00BA5442" w:rsidP="004B048E">
      <w:pPr>
        <w:rPr>
          <w:sz w:val="24"/>
          <w:szCs w:val="24"/>
        </w:rPr>
      </w:pPr>
      <w:r>
        <w:rPr>
          <w:sz w:val="24"/>
          <w:szCs w:val="24"/>
        </w:rPr>
        <w:t>2.S.R</w:t>
      </w:r>
    </w:p>
    <w:p w14:paraId="16B568B0" w14:textId="2EAC4C7D" w:rsidR="004B048E" w:rsidRDefault="004B048E" w:rsidP="004B048E">
      <w:pPr>
        <w:rPr>
          <w:sz w:val="24"/>
          <w:szCs w:val="24"/>
        </w:rPr>
      </w:pPr>
      <w:r>
        <w:rPr>
          <w:sz w:val="24"/>
          <w:szCs w:val="24"/>
        </w:rPr>
        <w:t>II – Création de la base de données</w:t>
      </w:r>
    </w:p>
    <w:p w14:paraId="22FF2EB4" w14:textId="13CB849E" w:rsidR="00BA5442" w:rsidRDefault="00BA5442" w:rsidP="004B048E">
      <w:pPr>
        <w:rPr>
          <w:sz w:val="24"/>
          <w:szCs w:val="24"/>
        </w:rPr>
      </w:pPr>
      <w:r>
        <w:rPr>
          <w:sz w:val="24"/>
          <w:szCs w:val="24"/>
        </w:rPr>
        <w:t>1.Création des tables</w:t>
      </w:r>
    </w:p>
    <w:p w14:paraId="01AB5840" w14:textId="345E360A" w:rsidR="00BA5442" w:rsidRDefault="00BA5442" w:rsidP="004B048E">
      <w:pPr>
        <w:rPr>
          <w:sz w:val="24"/>
          <w:szCs w:val="24"/>
        </w:rPr>
      </w:pPr>
      <w:r>
        <w:rPr>
          <w:sz w:val="24"/>
          <w:szCs w:val="24"/>
        </w:rPr>
        <w:t>2.Insertion des données</w:t>
      </w:r>
    </w:p>
    <w:p w14:paraId="070A969F" w14:textId="7DEEB784" w:rsidR="004B048E" w:rsidRDefault="004B048E" w:rsidP="004B048E">
      <w:pPr>
        <w:rPr>
          <w:sz w:val="24"/>
          <w:szCs w:val="24"/>
        </w:rPr>
      </w:pPr>
      <w:r>
        <w:rPr>
          <w:sz w:val="24"/>
          <w:szCs w:val="24"/>
        </w:rPr>
        <w:t>III – Transactions de la base de données</w:t>
      </w:r>
    </w:p>
    <w:p w14:paraId="3F770A75" w14:textId="54D8FD13" w:rsidR="00BA5442" w:rsidRDefault="004B048E" w:rsidP="004B048E">
      <w:pPr>
        <w:rPr>
          <w:sz w:val="24"/>
          <w:szCs w:val="24"/>
        </w:rPr>
      </w:pPr>
      <w:r>
        <w:rPr>
          <w:sz w:val="24"/>
          <w:szCs w:val="24"/>
        </w:rPr>
        <w:t>IV – Cohérence de la base de données</w:t>
      </w:r>
    </w:p>
    <w:p w14:paraId="48B527A0" w14:textId="461546EE" w:rsidR="004B048E" w:rsidRDefault="004B048E" w:rsidP="004B048E">
      <w:pPr>
        <w:rPr>
          <w:sz w:val="24"/>
          <w:szCs w:val="24"/>
        </w:rPr>
      </w:pPr>
      <w:r>
        <w:rPr>
          <w:sz w:val="24"/>
          <w:szCs w:val="24"/>
        </w:rPr>
        <w:t>V- Interrogation de la base de données</w:t>
      </w:r>
    </w:p>
    <w:p w14:paraId="394EF23A" w14:textId="1486156E" w:rsidR="004B048E" w:rsidRDefault="004B048E" w:rsidP="004B048E">
      <w:pPr>
        <w:rPr>
          <w:sz w:val="24"/>
          <w:szCs w:val="24"/>
        </w:rPr>
      </w:pPr>
      <w:r>
        <w:rPr>
          <w:sz w:val="24"/>
          <w:szCs w:val="24"/>
        </w:rPr>
        <w:t>1.Requête</w:t>
      </w:r>
    </w:p>
    <w:p w14:paraId="76F0E5B7" w14:textId="2D34AF8F" w:rsidR="004B048E" w:rsidRDefault="004B048E" w:rsidP="004B048E">
      <w:pPr>
        <w:rPr>
          <w:sz w:val="24"/>
          <w:szCs w:val="24"/>
        </w:rPr>
      </w:pPr>
      <w:r>
        <w:rPr>
          <w:sz w:val="24"/>
          <w:szCs w:val="24"/>
        </w:rPr>
        <w:t>2.Optmisation</w:t>
      </w:r>
    </w:p>
    <w:p w14:paraId="593FBCF7" w14:textId="7D413C86" w:rsidR="00F97A9A" w:rsidRDefault="00F97A9A" w:rsidP="004B048E">
      <w:pPr>
        <w:rPr>
          <w:sz w:val="24"/>
          <w:szCs w:val="24"/>
        </w:rPr>
      </w:pPr>
    </w:p>
    <w:p w14:paraId="4ABBD6FE" w14:textId="2333A0EC" w:rsidR="00F97A9A" w:rsidRDefault="00F97A9A" w:rsidP="004B048E">
      <w:pPr>
        <w:rPr>
          <w:sz w:val="24"/>
          <w:szCs w:val="24"/>
        </w:rPr>
      </w:pPr>
    </w:p>
    <w:p w14:paraId="0EB13EA0" w14:textId="40BC3F24" w:rsidR="00F97A9A" w:rsidRDefault="00F97A9A" w:rsidP="004B048E">
      <w:pPr>
        <w:rPr>
          <w:sz w:val="24"/>
          <w:szCs w:val="24"/>
        </w:rPr>
      </w:pPr>
    </w:p>
    <w:p w14:paraId="10CF18B4" w14:textId="73F375F2" w:rsidR="00F97A9A" w:rsidRDefault="00F97A9A" w:rsidP="004B048E">
      <w:pPr>
        <w:rPr>
          <w:sz w:val="24"/>
          <w:szCs w:val="24"/>
        </w:rPr>
      </w:pPr>
    </w:p>
    <w:p w14:paraId="5E00CCD5" w14:textId="5FBEF466" w:rsidR="00F97A9A" w:rsidRDefault="00F97A9A" w:rsidP="004B048E">
      <w:pPr>
        <w:rPr>
          <w:sz w:val="24"/>
          <w:szCs w:val="24"/>
        </w:rPr>
      </w:pPr>
    </w:p>
    <w:p w14:paraId="3BB2D1E9" w14:textId="562B9DDA" w:rsidR="00F97A9A" w:rsidRDefault="00F97A9A" w:rsidP="004B048E">
      <w:pPr>
        <w:rPr>
          <w:sz w:val="24"/>
          <w:szCs w:val="24"/>
        </w:rPr>
      </w:pPr>
    </w:p>
    <w:p w14:paraId="6253959A" w14:textId="3B9F13E1" w:rsidR="00F97A9A" w:rsidRDefault="00F97A9A" w:rsidP="004B048E">
      <w:pPr>
        <w:rPr>
          <w:sz w:val="24"/>
          <w:szCs w:val="24"/>
        </w:rPr>
      </w:pPr>
    </w:p>
    <w:p w14:paraId="60CA7DE5" w14:textId="534CAE41" w:rsidR="00F97A9A" w:rsidRDefault="00F97A9A" w:rsidP="004B048E">
      <w:pPr>
        <w:rPr>
          <w:sz w:val="24"/>
          <w:szCs w:val="24"/>
        </w:rPr>
      </w:pPr>
    </w:p>
    <w:p w14:paraId="3FC5DB50" w14:textId="247B74E4" w:rsidR="00F97A9A" w:rsidRDefault="00F97A9A" w:rsidP="004B048E">
      <w:pPr>
        <w:rPr>
          <w:sz w:val="24"/>
          <w:szCs w:val="24"/>
        </w:rPr>
      </w:pPr>
    </w:p>
    <w:p w14:paraId="2F4006BA" w14:textId="464ED461" w:rsidR="00F97A9A" w:rsidRDefault="00F97A9A" w:rsidP="004B048E">
      <w:pPr>
        <w:rPr>
          <w:sz w:val="24"/>
          <w:szCs w:val="24"/>
        </w:rPr>
      </w:pPr>
    </w:p>
    <w:p w14:paraId="593659AA" w14:textId="151AB317" w:rsidR="00F97A9A" w:rsidRDefault="00F97A9A" w:rsidP="004B048E">
      <w:pPr>
        <w:rPr>
          <w:sz w:val="24"/>
          <w:szCs w:val="24"/>
        </w:rPr>
      </w:pPr>
    </w:p>
    <w:p w14:paraId="3C553526" w14:textId="2BE4CAB2" w:rsidR="00F97A9A" w:rsidRDefault="00F97A9A" w:rsidP="004B048E">
      <w:pPr>
        <w:rPr>
          <w:sz w:val="24"/>
          <w:szCs w:val="24"/>
        </w:rPr>
      </w:pPr>
    </w:p>
    <w:p w14:paraId="0340EAFB" w14:textId="6C834A44" w:rsidR="00F97A9A" w:rsidRDefault="00F97A9A" w:rsidP="004B048E">
      <w:pPr>
        <w:rPr>
          <w:sz w:val="24"/>
          <w:szCs w:val="24"/>
        </w:rPr>
      </w:pPr>
    </w:p>
    <w:p w14:paraId="03C4FD8F" w14:textId="373FFBE4" w:rsidR="00F97A9A" w:rsidRDefault="00F97A9A" w:rsidP="004B048E">
      <w:pPr>
        <w:rPr>
          <w:sz w:val="24"/>
          <w:szCs w:val="24"/>
        </w:rPr>
      </w:pPr>
    </w:p>
    <w:p w14:paraId="2CAF225C" w14:textId="55C5F6AB" w:rsidR="00F97A9A" w:rsidRDefault="00F97A9A" w:rsidP="004B048E">
      <w:pPr>
        <w:rPr>
          <w:sz w:val="24"/>
          <w:szCs w:val="24"/>
        </w:rPr>
      </w:pPr>
    </w:p>
    <w:p w14:paraId="2694D065" w14:textId="360B771A" w:rsidR="00F97A9A" w:rsidRDefault="00F97A9A" w:rsidP="004B048E">
      <w:pPr>
        <w:rPr>
          <w:sz w:val="24"/>
          <w:szCs w:val="24"/>
        </w:rPr>
      </w:pPr>
    </w:p>
    <w:p w14:paraId="70E4F410" w14:textId="1A73FEEE" w:rsidR="00F97A9A" w:rsidRDefault="00F97A9A" w:rsidP="004B048E">
      <w:pPr>
        <w:rPr>
          <w:sz w:val="24"/>
          <w:szCs w:val="24"/>
        </w:rPr>
      </w:pPr>
    </w:p>
    <w:p w14:paraId="6F07A056" w14:textId="129F0612" w:rsidR="00F97A9A" w:rsidRDefault="00F97A9A" w:rsidP="004B048E">
      <w:pPr>
        <w:rPr>
          <w:sz w:val="24"/>
          <w:szCs w:val="24"/>
        </w:rPr>
      </w:pPr>
    </w:p>
    <w:p w14:paraId="6CEB27DA" w14:textId="5A88B419" w:rsidR="00F97A9A" w:rsidRDefault="00F97A9A" w:rsidP="00F97A9A">
      <w:pPr>
        <w:pStyle w:val="Titre1"/>
      </w:pPr>
      <w:bookmarkStart w:id="3" w:name="_Toc71222362"/>
      <w:r>
        <w:lastRenderedPageBreak/>
        <w:t>Annexe 1 – Schéma Entité Association (S.E.A) Version 1</w:t>
      </w:r>
      <w:bookmarkEnd w:id="3"/>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460D35E1" w14:textId="03D8E0AB" w:rsidR="00F97A9A" w:rsidRDefault="00F97A9A" w:rsidP="00F97A9A">
      <w:pPr>
        <w:rPr>
          <w:sz w:val="24"/>
          <w:szCs w:val="24"/>
        </w:rPr>
      </w:pPr>
    </w:p>
    <w:p w14:paraId="322FB120" w14:textId="6AAAEA85" w:rsidR="00F97A9A" w:rsidRDefault="00F97A9A" w:rsidP="00F97A9A">
      <w:pPr>
        <w:rPr>
          <w:sz w:val="24"/>
          <w:szCs w:val="24"/>
        </w:rPr>
      </w:pPr>
    </w:p>
    <w:p w14:paraId="076CBA6F" w14:textId="710F61F3" w:rsidR="00F97A9A" w:rsidRDefault="00F97A9A" w:rsidP="00F97A9A">
      <w:pPr>
        <w:pStyle w:val="Titre1"/>
      </w:pPr>
      <w:bookmarkStart w:id="4" w:name="_Toc71222363"/>
      <w:r>
        <w:lastRenderedPageBreak/>
        <w:t>Annexe 2 – Schéma Entité Associations (S.E.A) Version 2</w:t>
      </w:r>
      <w:bookmarkEnd w:id="4"/>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4713DE53" w14:textId="6044F503" w:rsidR="00F33F76" w:rsidRDefault="00F33F76" w:rsidP="00F33F76"/>
    <w:p w14:paraId="2CD42DE3" w14:textId="62F12266" w:rsidR="00F33F76" w:rsidRDefault="00F33F76" w:rsidP="00F33F76"/>
    <w:p w14:paraId="57C18EEA" w14:textId="57D75E4A" w:rsidR="00F33F76" w:rsidRDefault="00F33F76" w:rsidP="00F33F76">
      <w:pPr>
        <w:pStyle w:val="Titre1"/>
      </w:pPr>
      <w:r>
        <w:lastRenderedPageBreak/>
        <w:t>Annexe 3 – Schéma Relationnel (S.R) Version 1</w:t>
      </w:r>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r>
        <w:lastRenderedPageBreak/>
        <w:t>Annexe 4 – Schéma Relationnel (S.R) Version 2</w:t>
      </w:r>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6AFE" w14:textId="77777777" w:rsidR="008C4C25" w:rsidRDefault="008C4C25" w:rsidP="00BA5442">
      <w:pPr>
        <w:spacing w:after="0" w:line="240" w:lineRule="auto"/>
      </w:pPr>
      <w:r>
        <w:separator/>
      </w:r>
    </w:p>
  </w:endnote>
  <w:endnote w:type="continuationSeparator" w:id="0">
    <w:p w14:paraId="3389326C" w14:textId="77777777" w:rsidR="008C4C25" w:rsidRDefault="008C4C25"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5F3" w14:textId="77777777" w:rsidR="008C4C25" w:rsidRDefault="008C4C25" w:rsidP="00BA5442">
      <w:pPr>
        <w:spacing w:after="0" w:line="240" w:lineRule="auto"/>
      </w:pPr>
      <w:r>
        <w:separator/>
      </w:r>
    </w:p>
  </w:footnote>
  <w:footnote w:type="continuationSeparator" w:id="0">
    <w:p w14:paraId="2741D66F" w14:textId="77777777" w:rsidR="008C4C25" w:rsidRDefault="008C4C25"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F730C"/>
    <w:rsid w:val="001B78F0"/>
    <w:rsid w:val="002136E7"/>
    <w:rsid w:val="002E2622"/>
    <w:rsid w:val="00371B47"/>
    <w:rsid w:val="00396B07"/>
    <w:rsid w:val="004676AC"/>
    <w:rsid w:val="004B048E"/>
    <w:rsid w:val="005A131C"/>
    <w:rsid w:val="00653C95"/>
    <w:rsid w:val="006B177E"/>
    <w:rsid w:val="008C4C25"/>
    <w:rsid w:val="009702B6"/>
    <w:rsid w:val="00A14EB6"/>
    <w:rsid w:val="00A73DD1"/>
    <w:rsid w:val="00BA5442"/>
    <w:rsid w:val="00C00610"/>
    <w:rsid w:val="00C541C1"/>
    <w:rsid w:val="00D431C8"/>
    <w:rsid w:val="00EA7B9A"/>
    <w:rsid w:val="00F33F76"/>
    <w:rsid w:val="00F94972"/>
    <w:rsid w:val="00F97A9A"/>
    <w:rsid w:val="00FB7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14</cp:revision>
  <dcterms:created xsi:type="dcterms:W3CDTF">2021-05-05T14:33:00Z</dcterms:created>
  <dcterms:modified xsi:type="dcterms:W3CDTF">2021-05-06T21:59:00Z</dcterms:modified>
</cp:coreProperties>
</file>